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A6" w:rsidRPr="00FE47D2" w:rsidRDefault="00602D04" w:rsidP="00371AA6">
      <w:pPr>
        <w:spacing w:after="0"/>
        <w:ind w:left="307"/>
        <w:jc w:val="center"/>
        <w:rPr>
          <w:rFonts w:eastAsiaTheme="minorEastAsia"/>
        </w:rPr>
      </w:pPr>
      <w:r w:rsidRPr="00602D04">
        <w:rPr>
          <w:rFonts w:ascii="Microsoft YaHei" w:eastAsiaTheme="minorEastAsia" w:hAnsi="Microsoft YaHei" w:cs="Microsoft YaHei"/>
          <w:sz w:val="32"/>
        </w:rPr>
        <w:t>介護給付費過誤申立書</w:t>
      </w:r>
      <w:r w:rsidRPr="00602D04">
        <w:rPr>
          <w:rFonts w:ascii="Microsoft YaHei" w:eastAsiaTheme="minorEastAsia" w:hAnsi="Microsoft YaHei" w:cs="Microsoft YaHei"/>
          <w:sz w:val="32"/>
        </w:rPr>
        <w:t xml:space="preserve"> </w:t>
      </w:r>
      <w:r w:rsidR="006E4030">
        <w:rPr>
          <w:rFonts w:ascii="Microsoft YaHei" w:eastAsiaTheme="minorEastAsia" w:hAnsi="Microsoft YaHei" w:cs="Microsoft YaHei"/>
          <w:sz w:val="32"/>
        </w:rPr>
        <w:t>（</w:t>
      </w:r>
      <w:r w:rsidR="006E4030">
        <w:rPr>
          <w:rFonts w:ascii="Microsoft YaHei" w:eastAsiaTheme="minorEastAsia" w:hAnsi="Microsoft YaHei" w:cs="Microsoft YaHei" w:hint="eastAsia"/>
          <w:sz w:val="32"/>
        </w:rPr>
        <w:t>同月</w:t>
      </w:r>
      <w:r w:rsidRPr="00602D04">
        <w:rPr>
          <w:rFonts w:ascii="Microsoft YaHei" w:eastAsiaTheme="minorEastAsia" w:hAnsi="Microsoft YaHei" w:cs="Microsoft YaHei"/>
          <w:sz w:val="32"/>
        </w:rPr>
        <w:t>過誤）</w:t>
      </w:r>
    </w:p>
    <w:p w:rsidR="00822E83" w:rsidRPr="000A0576" w:rsidRDefault="00822E83" w:rsidP="004C01DD">
      <w:pPr>
        <w:spacing w:after="0"/>
        <w:ind w:left="10" w:right="326" w:hanging="10"/>
        <w:jc w:val="right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 xml:space="preserve">　　　年　　　月　　　日</w:t>
      </w:r>
    </w:p>
    <w:p w:rsidR="00822E83" w:rsidRPr="000A0576" w:rsidRDefault="00822E83" w:rsidP="004C01DD">
      <w:pPr>
        <w:spacing w:after="0"/>
        <w:ind w:left="-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（宛先）　佐　倉　市　長</w:t>
      </w:r>
    </w:p>
    <w:p w:rsidR="00822E83" w:rsidRPr="000A0576" w:rsidRDefault="00822E83" w:rsidP="004C01DD">
      <w:pPr>
        <w:spacing w:after="0"/>
        <w:ind w:left="845" w:hanging="10"/>
        <w:rPr>
          <w:rFonts w:asciiTheme="minorEastAsia" w:eastAsiaTheme="minorEastAsia" w:hAnsiTheme="minorEastAsia"/>
        </w:rPr>
      </w:pPr>
      <w:r w:rsidRPr="000A0576">
        <w:rPr>
          <w:rFonts w:asciiTheme="minorEastAsia" w:eastAsiaTheme="minorEastAsia" w:hAnsiTheme="minorEastAsia" w:cs="Microsoft YaHei"/>
        </w:rPr>
        <w:t>下記の介護給付について、過誤を申し立てます。</w:t>
      </w:r>
    </w:p>
    <w:p w:rsidR="00911A02" w:rsidRPr="000A0576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事業所名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="00073164">
        <w:rPr>
          <w:rFonts w:asciiTheme="minorEastAsia" w:eastAsiaTheme="minorEastAsia" w:hAnsiTheme="minorEastAsia" w:hint="eastAsia"/>
          <w:u w:val="single"/>
        </w:rPr>
        <w:t xml:space="preserve">　</w:t>
      </w:r>
      <w:bookmarkStart w:id="0" w:name="_GoBack"/>
      <w:bookmarkEnd w:id="0"/>
    </w:p>
    <w:p w:rsidR="00822E83" w:rsidRPr="000A0576" w:rsidRDefault="00822E83" w:rsidP="000A0576">
      <w:pPr>
        <w:wordWrap w:val="0"/>
        <w:spacing w:after="0" w:line="480" w:lineRule="auto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電話番号／担当者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</w:t>
      </w:r>
    </w:p>
    <w:p w:rsidR="00822E83" w:rsidRPr="000A0576" w:rsidRDefault="00822E83" w:rsidP="004C01DD">
      <w:pPr>
        <w:wordWrap w:val="0"/>
        <w:spacing w:after="0"/>
        <w:jc w:val="right"/>
        <w:rPr>
          <w:rFonts w:asciiTheme="minorEastAsia" w:eastAsiaTheme="minorEastAsia" w:hAnsiTheme="minorEastAsia"/>
          <w:u w:val="single"/>
        </w:rPr>
      </w:pPr>
      <w:r w:rsidRPr="000A0576">
        <w:rPr>
          <w:rFonts w:asciiTheme="minorEastAsia" w:eastAsiaTheme="minorEastAsia" w:hAnsiTheme="minorEastAsia" w:hint="eastAsia"/>
          <w:u w:val="single"/>
        </w:rPr>
        <w:t xml:space="preserve">サービス種類　　　</w:t>
      </w:r>
      <w:r w:rsidR="00F40E62" w:rsidRPr="000A057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A0576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5"/>
        <w:gridCol w:w="315"/>
        <w:gridCol w:w="315"/>
        <w:gridCol w:w="315"/>
        <w:gridCol w:w="315"/>
        <w:gridCol w:w="334"/>
        <w:gridCol w:w="375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2439"/>
        <w:gridCol w:w="995"/>
        <w:gridCol w:w="3285"/>
        <w:gridCol w:w="1037"/>
        <w:gridCol w:w="1196"/>
      </w:tblGrid>
      <w:tr w:rsidR="003C5C17" w:rsidRPr="0043068D" w:rsidTr="00F73E3B">
        <w:trPr>
          <w:trHeight w:val="288"/>
        </w:trPr>
        <w:tc>
          <w:tcPr>
            <w:tcW w:w="99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事業所番号</w:t>
            </w: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番号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サービス提供年月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当時の介護度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申立事由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の有無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C17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再請求</w:t>
            </w:r>
          </w:p>
          <w:p w:rsidR="0043068D" w:rsidRPr="00F73E3B" w:rsidRDefault="0043068D" w:rsidP="005F2A7E">
            <w:pPr>
              <w:spacing w:after="0" w:line="24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予定年月</w:t>
            </w:r>
          </w:p>
        </w:tc>
      </w:tr>
      <w:tr w:rsidR="003C5C17" w:rsidRPr="0043068D" w:rsidTr="00F73E3B">
        <w:trPr>
          <w:trHeight w:val="264"/>
        </w:trPr>
        <w:tc>
          <w:tcPr>
            <w:tcW w:w="99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68D" w:rsidRPr="00F73E3B" w:rsidRDefault="003C5C17" w:rsidP="000A0576">
            <w:pPr>
              <w:spacing w:after="100" w:afterAutospacing="1" w:line="0" w:lineRule="atLeast"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21"/>
              </w:rPr>
            </w:pPr>
            <w:r w:rsidRPr="00F73E3B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1"/>
              </w:rPr>
              <w:t>被保険者氏名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　　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F73E3B" w:rsidRPr="0043068D" w:rsidTr="005F2A7E">
        <w:trPr>
          <w:trHeight w:val="331"/>
        </w:trPr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　年</w:t>
            </w: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月</w:t>
            </w:r>
          </w:p>
        </w:tc>
        <w:tc>
          <w:tcPr>
            <w:tcW w:w="3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10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有 ・ 無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E3B" w:rsidRPr="0043068D" w:rsidRDefault="00F73E3B" w:rsidP="00F73E3B">
            <w:pPr>
              <w:spacing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年 　月</w:t>
            </w:r>
          </w:p>
        </w:tc>
      </w:tr>
      <w:tr w:rsidR="003C5C17" w:rsidRPr="0043068D" w:rsidTr="005F2A7E">
        <w:trPr>
          <w:trHeight w:val="331"/>
        </w:trPr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8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3068D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0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68D" w:rsidRPr="0043068D" w:rsidRDefault="0043068D" w:rsidP="0043068D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822E83" w:rsidRPr="00822E83" w:rsidRDefault="00822E83" w:rsidP="00822E83">
      <w:pPr>
        <w:rPr>
          <w:rFonts w:eastAsiaTheme="minorEastAsia"/>
          <w:sz w:val="24"/>
          <w:szCs w:val="24"/>
        </w:rPr>
      </w:pPr>
    </w:p>
    <w:sectPr w:rsidR="00822E83" w:rsidRPr="00822E83" w:rsidSect="00F73E3B">
      <w:pgSz w:w="16838" w:h="11906" w:orient="landscape"/>
      <w:pgMar w:top="567" w:right="567" w:bottom="567" w:left="567" w:header="851" w:footer="992" w:gutter="0"/>
      <w:cols w:space="425"/>
      <w:docGrid w:type="lines" w:linePitch="299" w:charSpace="6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3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83"/>
    <w:rsid w:val="00004D39"/>
    <w:rsid w:val="00005303"/>
    <w:rsid w:val="00006A8B"/>
    <w:rsid w:val="000076D4"/>
    <w:rsid w:val="00041E09"/>
    <w:rsid w:val="00051F44"/>
    <w:rsid w:val="00066BC3"/>
    <w:rsid w:val="00073164"/>
    <w:rsid w:val="00084F12"/>
    <w:rsid w:val="000A0576"/>
    <w:rsid w:val="000B1F60"/>
    <w:rsid w:val="00103D97"/>
    <w:rsid w:val="00121DEE"/>
    <w:rsid w:val="0012534D"/>
    <w:rsid w:val="0014539A"/>
    <w:rsid w:val="00174DF9"/>
    <w:rsid w:val="0018436A"/>
    <w:rsid w:val="001B62EB"/>
    <w:rsid w:val="001B68D4"/>
    <w:rsid w:val="001C23AD"/>
    <w:rsid w:val="001E41A6"/>
    <w:rsid w:val="001F534E"/>
    <w:rsid w:val="001F712D"/>
    <w:rsid w:val="002150E4"/>
    <w:rsid w:val="0021613D"/>
    <w:rsid w:val="00217807"/>
    <w:rsid w:val="00221E92"/>
    <w:rsid w:val="002238D4"/>
    <w:rsid w:val="00231FD3"/>
    <w:rsid w:val="00235A0D"/>
    <w:rsid w:val="00244098"/>
    <w:rsid w:val="002468DB"/>
    <w:rsid w:val="002532BB"/>
    <w:rsid w:val="00270FBC"/>
    <w:rsid w:val="00274C08"/>
    <w:rsid w:val="00286382"/>
    <w:rsid w:val="002935F9"/>
    <w:rsid w:val="00293736"/>
    <w:rsid w:val="00294BDA"/>
    <w:rsid w:val="00294C2D"/>
    <w:rsid w:val="0029672C"/>
    <w:rsid w:val="002C0EC6"/>
    <w:rsid w:val="002C4A31"/>
    <w:rsid w:val="002E0A41"/>
    <w:rsid w:val="002E2324"/>
    <w:rsid w:val="003075CF"/>
    <w:rsid w:val="00331407"/>
    <w:rsid w:val="00333ED3"/>
    <w:rsid w:val="00346EB3"/>
    <w:rsid w:val="0035641F"/>
    <w:rsid w:val="00357709"/>
    <w:rsid w:val="00363A76"/>
    <w:rsid w:val="003659F6"/>
    <w:rsid w:val="00367CB5"/>
    <w:rsid w:val="00371AA6"/>
    <w:rsid w:val="00383D19"/>
    <w:rsid w:val="003A3021"/>
    <w:rsid w:val="003C5C17"/>
    <w:rsid w:val="003D6057"/>
    <w:rsid w:val="003F09F5"/>
    <w:rsid w:val="00402BA1"/>
    <w:rsid w:val="004149DB"/>
    <w:rsid w:val="00427FC7"/>
    <w:rsid w:val="0043068D"/>
    <w:rsid w:val="00436A9B"/>
    <w:rsid w:val="0045525B"/>
    <w:rsid w:val="00460BD4"/>
    <w:rsid w:val="00462D0C"/>
    <w:rsid w:val="004668C6"/>
    <w:rsid w:val="00475E23"/>
    <w:rsid w:val="004A4AE9"/>
    <w:rsid w:val="004C01DD"/>
    <w:rsid w:val="004C1E58"/>
    <w:rsid w:val="004E2A9C"/>
    <w:rsid w:val="00500881"/>
    <w:rsid w:val="00505747"/>
    <w:rsid w:val="00515265"/>
    <w:rsid w:val="00525065"/>
    <w:rsid w:val="00531303"/>
    <w:rsid w:val="00531DBE"/>
    <w:rsid w:val="00547564"/>
    <w:rsid w:val="0057763D"/>
    <w:rsid w:val="00592CDC"/>
    <w:rsid w:val="00593756"/>
    <w:rsid w:val="005F0BCB"/>
    <w:rsid w:val="005F2A7E"/>
    <w:rsid w:val="005F4144"/>
    <w:rsid w:val="005F41B8"/>
    <w:rsid w:val="00602D04"/>
    <w:rsid w:val="00626BA2"/>
    <w:rsid w:val="00630AC5"/>
    <w:rsid w:val="00630FC6"/>
    <w:rsid w:val="006469B7"/>
    <w:rsid w:val="00660079"/>
    <w:rsid w:val="0066523F"/>
    <w:rsid w:val="00672583"/>
    <w:rsid w:val="006758E7"/>
    <w:rsid w:val="00675E9F"/>
    <w:rsid w:val="0069184C"/>
    <w:rsid w:val="006B1F90"/>
    <w:rsid w:val="006C3A7F"/>
    <w:rsid w:val="006C5EA5"/>
    <w:rsid w:val="006C5ECC"/>
    <w:rsid w:val="006E1BBF"/>
    <w:rsid w:val="006E4030"/>
    <w:rsid w:val="006E48D4"/>
    <w:rsid w:val="00746769"/>
    <w:rsid w:val="007531DA"/>
    <w:rsid w:val="00761F7A"/>
    <w:rsid w:val="00762D70"/>
    <w:rsid w:val="00763778"/>
    <w:rsid w:val="007754F1"/>
    <w:rsid w:val="00791624"/>
    <w:rsid w:val="00795C16"/>
    <w:rsid w:val="007966D6"/>
    <w:rsid w:val="00796A87"/>
    <w:rsid w:val="007A3568"/>
    <w:rsid w:val="007A3B45"/>
    <w:rsid w:val="007B3B5C"/>
    <w:rsid w:val="007C2CBF"/>
    <w:rsid w:val="007D6849"/>
    <w:rsid w:val="007E0B31"/>
    <w:rsid w:val="00804A19"/>
    <w:rsid w:val="00805744"/>
    <w:rsid w:val="00813E05"/>
    <w:rsid w:val="00820154"/>
    <w:rsid w:val="00822E83"/>
    <w:rsid w:val="00866504"/>
    <w:rsid w:val="0088280D"/>
    <w:rsid w:val="0088519C"/>
    <w:rsid w:val="008A66FF"/>
    <w:rsid w:val="008A6EC9"/>
    <w:rsid w:val="008B142B"/>
    <w:rsid w:val="008C6E42"/>
    <w:rsid w:val="008D3749"/>
    <w:rsid w:val="008D4F95"/>
    <w:rsid w:val="008E1CAD"/>
    <w:rsid w:val="008E40A0"/>
    <w:rsid w:val="008E63B7"/>
    <w:rsid w:val="008F20E2"/>
    <w:rsid w:val="00903D19"/>
    <w:rsid w:val="00904C04"/>
    <w:rsid w:val="00911A02"/>
    <w:rsid w:val="00913002"/>
    <w:rsid w:val="00962DA1"/>
    <w:rsid w:val="0097424A"/>
    <w:rsid w:val="00977885"/>
    <w:rsid w:val="009A208F"/>
    <w:rsid w:val="009A3AC9"/>
    <w:rsid w:val="009C0DB0"/>
    <w:rsid w:val="009C55A0"/>
    <w:rsid w:val="009D3C6E"/>
    <w:rsid w:val="009D6EF6"/>
    <w:rsid w:val="00A04DAA"/>
    <w:rsid w:val="00A10584"/>
    <w:rsid w:val="00A16DF2"/>
    <w:rsid w:val="00A2036A"/>
    <w:rsid w:val="00A250D2"/>
    <w:rsid w:val="00A273DF"/>
    <w:rsid w:val="00A36D71"/>
    <w:rsid w:val="00A376B6"/>
    <w:rsid w:val="00A570F1"/>
    <w:rsid w:val="00A636F2"/>
    <w:rsid w:val="00A63B52"/>
    <w:rsid w:val="00AD5A11"/>
    <w:rsid w:val="00AE12AC"/>
    <w:rsid w:val="00AE28E8"/>
    <w:rsid w:val="00AF2020"/>
    <w:rsid w:val="00B00197"/>
    <w:rsid w:val="00B01344"/>
    <w:rsid w:val="00B11110"/>
    <w:rsid w:val="00B42BDD"/>
    <w:rsid w:val="00B627A3"/>
    <w:rsid w:val="00B67E98"/>
    <w:rsid w:val="00B710E7"/>
    <w:rsid w:val="00B83C55"/>
    <w:rsid w:val="00B875A0"/>
    <w:rsid w:val="00B91C47"/>
    <w:rsid w:val="00BB02EE"/>
    <w:rsid w:val="00BB17F9"/>
    <w:rsid w:val="00BB20CE"/>
    <w:rsid w:val="00BB54FF"/>
    <w:rsid w:val="00BD42AF"/>
    <w:rsid w:val="00BF2533"/>
    <w:rsid w:val="00BF3C47"/>
    <w:rsid w:val="00BF553B"/>
    <w:rsid w:val="00C01086"/>
    <w:rsid w:val="00C14D45"/>
    <w:rsid w:val="00C37F06"/>
    <w:rsid w:val="00C46548"/>
    <w:rsid w:val="00C542D0"/>
    <w:rsid w:val="00C55602"/>
    <w:rsid w:val="00C5574A"/>
    <w:rsid w:val="00C55E99"/>
    <w:rsid w:val="00C61D1B"/>
    <w:rsid w:val="00C81C37"/>
    <w:rsid w:val="00C81CA4"/>
    <w:rsid w:val="00C83316"/>
    <w:rsid w:val="00C85D04"/>
    <w:rsid w:val="00C85FBA"/>
    <w:rsid w:val="00C97ADD"/>
    <w:rsid w:val="00CE1002"/>
    <w:rsid w:val="00D057A4"/>
    <w:rsid w:val="00D132DB"/>
    <w:rsid w:val="00D33B52"/>
    <w:rsid w:val="00D42E83"/>
    <w:rsid w:val="00D45E2A"/>
    <w:rsid w:val="00D53692"/>
    <w:rsid w:val="00D62107"/>
    <w:rsid w:val="00D656AE"/>
    <w:rsid w:val="00D7574C"/>
    <w:rsid w:val="00D93D2A"/>
    <w:rsid w:val="00D97BFB"/>
    <w:rsid w:val="00DA0D2B"/>
    <w:rsid w:val="00DB0551"/>
    <w:rsid w:val="00DC39C2"/>
    <w:rsid w:val="00DC45C4"/>
    <w:rsid w:val="00DC4981"/>
    <w:rsid w:val="00DC6827"/>
    <w:rsid w:val="00DE4426"/>
    <w:rsid w:val="00E052B8"/>
    <w:rsid w:val="00E06A7B"/>
    <w:rsid w:val="00E22411"/>
    <w:rsid w:val="00E42157"/>
    <w:rsid w:val="00E434D6"/>
    <w:rsid w:val="00E4717E"/>
    <w:rsid w:val="00E56D2A"/>
    <w:rsid w:val="00E72618"/>
    <w:rsid w:val="00E94374"/>
    <w:rsid w:val="00ED0499"/>
    <w:rsid w:val="00ED129B"/>
    <w:rsid w:val="00ED7BF7"/>
    <w:rsid w:val="00F00B5B"/>
    <w:rsid w:val="00F00BE4"/>
    <w:rsid w:val="00F0528C"/>
    <w:rsid w:val="00F05A87"/>
    <w:rsid w:val="00F06718"/>
    <w:rsid w:val="00F104E6"/>
    <w:rsid w:val="00F105DF"/>
    <w:rsid w:val="00F105FA"/>
    <w:rsid w:val="00F1225E"/>
    <w:rsid w:val="00F1782C"/>
    <w:rsid w:val="00F25B89"/>
    <w:rsid w:val="00F3139C"/>
    <w:rsid w:val="00F40E62"/>
    <w:rsid w:val="00F439B9"/>
    <w:rsid w:val="00F50B21"/>
    <w:rsid w:val="00F511CB"/>
    <w:rsid w:val="00F51FD2"/>
    <w:rsid w:val="00F535F8"/>
    <w:rsid w:val="00F544B7"/>
    <w:rsid w:val="00F65377"/>
    <w:rsid w:val="00F65470"/>
    <w:rsid w:val="00F73E3B"/>
    <w:rsid w:val="00F766CB"/>
    <w:rsid w:val="00FC4ECF"/>
    <w:rsid w:val="00FD15D4"/>
    <w:rsid w:val="00FD605A"/>
    <w:rsid w:val="00FF5E7A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AF8189-8126-4775-911C-21DD6939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8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2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2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9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24BD-20FE-4337-A09E-2E6C96FB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密本　恵美</dc:creator>
  <cp:lastModifiedBy>廣瀬　絢音</cp:lastModifiedBy>
  <cp:revision>11</cp:revision>
  <dcterms:created xsi:type="dcterms:W3CDTF">2017-11-16T08:07:00Z</dcterms:created>
  <dcterms:modified xsi:type="dcterms:W3CDTF">2021-10-28T08:01:00Z</dcterms:modified>
</cp:coreProperties>
</file>